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2320CD3E" w:rsidR="00122A30" w:rsidRPr="009B7D3B" w:rsidRDefault="00624AF2" w:rsidP="00624AF2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6</w:t>
            </w:r>
            <w:r w:rsidR="00B01D05"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W</w:t>
            </w:r>
            <w:r w:rsidRPr="00624AF2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ideoenteroskop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4E5D9EAC" w14:textId="26BF3890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</w:t>
      </w:r>
      <w:r w:rsidR="00DF1CF8" w:rsidRPr="00DF1CF8">
        <w:rPr>
          <w:rFonts w:ascii="Garamond" w:eastAsia="Lucida Sans Unicode" w:hAnsi="Garamond"/>
          <w:color w:val="0070C0"/>
          <w:kern w:val="3"/>
          <w:lang w:eastAsia="zh-CN" w:bidi="hi-IN"/>
        </w:rPr>
        <w:t>*</w:t>
      </w:r>
      <w:r w:rsidRPr="009B7D3B">
        <w:rPr>
          <w:rFonts w:ascii="Garamond" w:eastAsia="Lucida Sans Unicode" w:hAnsi="Garamond"/>
          <w:kern w:val="3"/>
          <w:lang w:eastAsia="zh-CN" w:bidi="hi-IN"/>
        </w:rPr>
        <w:t xml:space="preserve"> ...................................................</w:t>
      </w:r>
    </w:p>
    <w:p w14:paraId="4FC38988" w14:textId="77777777" w:rsidR="00DF1CF8" w:rsidRDefault="00DF1CF8" w:rsidP="00DF1CF8">
      <w:pPr>
        <w:spacing w:line="288" w:lineRule="auto"/>
        <w:rPr>
          <w:rFonts w:ascii="Garamond" w:eastAsia="Times New Roman" w:hAnsi="Garamond" w:cs="Times New Roman"/>
          <w:bCs/>
          <w:i/>
          <w:color w:val="0070C0"/>
        </w:rPr>
      </w:pPr>
      <w:r>
        <w:rPr>
          <w:rFonts w:ascii="Garamond" w:eastAsia="Times New Roman" w:hAnsi="Garamond" w:cs="Times New Roman"/>
          <w:bCs/>
          <w:i/>
          <w:color w:val="0070C0"/>
        </w:rPr>
        <w:t>*Nie dotyczy drobnego wyposażenia sprzętu medycznego, które nie jest wyrobem medycznym.</w:t>
      </w:r>
    </w:p>
    <w:p w14:paraId="71E70808" w14:textId="1B80051E" w:rsidR="000E08B9" w:rsidRPr="00441C07" w:rsidRDefault="000E08B9" w:rsidP="00441C07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441C07" w:rsidRPr="00441C07" w14:paraId="336C4F58" w14:textId="77777777" w:rsidTr="00BE1E00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534DDA" w14:textId="77777777" w:rsidR="00441C07" w:rsidRPr="00441C07" w:rsidRDefault="00441C07" w:rsidP="00441C07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441C07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DE6E72" w14:textId="77777777" w:rsidR="00441C07" w:rsidRPr="00441C07" w:rsidRDefault="00441C07" w:rsidP="00441C07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441C07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400BD8" w14:textId="77777777" w:rsidR="00441C07" w:rsidRPr="00441C07" w:rsidRDefault="00441C07" w:rsidP="00441C07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441C07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131DD4" w14:textId="77777777" w:rsidR="00441C07" w:rsidRPr="00441C07" w:rsidRDefault="00441C07" w:rsidP="00441C07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441C07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441C07" w:rsidRPr="00441C07" w14:paraId="2F61192F" w14:textId="77777777" w:rsidTr="00BE1E00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2CAA39" w14:textId="77777777" w:rsidR="00441C07" w:rsidRPr="00441C07" w:rsidRDefault="00441C07" w:rsidP="00441C07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441C07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58B42F2" w14:textId="6F50996C" w:rsidR="00441C07" w:rsidRPr="00441C07" w:rsidRDefault="00441C07" w:rsidP="00441C07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441C07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Wideoenteroskop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940985" w14:textId="77777777" w:rsidR="00441C07" w:rsidRPr="00441C07" w:rsidRDefault="00441C07" w:rsidP="00441C07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441C07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F15C" w14:textId="77777777" w:rsidR="00441C07" w:rsidRPr="00441C07" w:rsidRDefault="00441C07" w:rsidP="00441C07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071B0B91" w14:textId="7A1BF122" w:rsidR="00441C07" w:rsidRPr="009B7D3B" w:rsidRDefault="00441C07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480"/>
        <w:gridCol w:w="3553"/>
      </w:tblGrid>
      <w:tr w:rsidR="00117548" w:rsidRPr="009B7D3B" w14:paraId="2C9F9E9E" w14:textId="77777777" w:rsidTr="00422F73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624AF2" w:rsidRPr="00624AF2" w14:paraId="4DEEDB2F" w14:textId="77777777" w:rsidTr="001E13A5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5E0D" w14:textId="77777777" w:rsidR="00624AF2" w:rsidRPr="00624AF2" w:rsidRDefault="00624AF2" w:rsidP="001E13A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624AF2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PARAMETRY TECHNICZNE I EKSPLOATACYJNE</w:t>
            </w:r>
          </w:p>
        </w:tc>
      </w:tr>
    </w:tbl>
    <w:p w14:paraId="5F5B7855" w14:textId="77777777" w:rsidR="00624AF2" w:rsidRPr="00624AF2" w:rsidRDefault="00624AF2" w:rsidP="00624AF2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624AF2" w:rsidRPr="00624AF2" w14:paraId="20D2C011" w14:textId="77777777" w:rsidTr="001E13A5">
        <w:tc>
          <w:tcPr>
            <w:tcW w:w="709" w:type="dxa"/>
            <w:vAlign w:val="center"/>
            <w:hideMark/>
          </w:tcPr>
          <w:p w14:paraId="5324420C" w14:textId="77777777" w:rsidR="00624AF2" w:rsidRPr="00624AF2" w:rsidRDefault="00624AF2" w:rsidP="001E13A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624AF2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3106B927" w14:textId="77777777" w:rsidR="00624AF2" w:rsidRPr="00624AF2" w:rsidRDefault="00624AF2" w:rsidP="001E13A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624AF2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69F9CB22" w14:textId="77777777" w:rsidR="00624AF2" w:rsidRPr="00624AF2" w:rsidRDefault="00624AF2" w:rsidP="001E13A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624AF2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2EF2B982" w14:textId="77777777" w:rsidR="00624AF2" w:rsidRPr="00624AF2" w:rsidRDefault="00624AF2" w:rsidP="001E13A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624AF2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30C3881E" w14:textId="77777777" w:rsidR="00624AF2" w:rsidRPr="00624AF2" w:rsidRDefault="00624AF2" w:rsidP="001E13A5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624AF2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849C335" w14:textId="77777777" w:rsidR="00624AF2" w:rsidRPr="00624AF2" w:rsidRDefault="00624AF2" w:rsidP="00624AF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624AF2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B41FD5" w:rsidRPr="00624AF2" w14:paraId="37BB129E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F10A9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2CEFDFB" w14:textId="04E7F725" w:rsidR="00B41FD5" w:rsidRPr="00B41FD5" w:rsidRDefault="00B41FD5" w:rsidP="00B41FD5">
            <w:pPr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Średnica końcówki sondy – 11,3 mm +/- [2 [%]</w:t>
            </w:r>
          </w:p>
        </w:tc>
        <w:tc>
          <w:tcPr>
            <w:tcW w:w="1559" w:type="dxa"/>
          </w:tcPr>
          <w:p w14:paraId="69F2772C" w14:textId="5200E6CF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2CFE5" w14:textId="77777777" w:rsidR="00B41FD5" w:rsidRPr="00B41FD5" w:rsidRDefault="00B41FD5" w:rsidP="00B41FD5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37E2FCC" w14:textId="77777777" w:rsidR="00B41FD5" w:rsidRPr="00B41FD5" w:rsidRDefault="00B41FD5" w:rsidP="00B41FD5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AFC9A60" w14:textId="07A37F06" w:rsidR="00B41FD5" w:rsidRPr="00B41FD5" w:rsidRDefault="00B41FD5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B41FD5" w:rsidRPr="00624AF2" w14:paraId="663F2D40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604A7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DAD388F" w14:textId="264CCB45" w:rsidR="00B41FD5" w:rsidRPr="00B41FD5" w:rsidRDefault="00B41FD5" w:rsidP="00B41FD5">
            <w:pPr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Średnica kanału roboczego – 3,2 mm +/- [2 [%]</w:t>
            </w:r>
          </w:p>
        </w:tc>
        <w:tc>
          <w:tcPr>
            <w:tcW w:w="1559" w:type="dxa"/>
          </w:tcPr>
          <w:p w14:paraId="695FA122" w14:textId="6B1ED17B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597BB" w14:textId="77777777" w:rsidR="00B41FD5" w:rsidRPr="00B41FD5" w:rsidRDefault="00B41FD5" w:rsidP="00B41FD5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58A9683" w14:textId="77777777" w:rsidR="00B41FD5" w:rsidRPr="00B41FD5" w:rsidRDefault="00B41FD5" w:rsidP="00B41FD5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0BCCE33" w14:textId="18575D76" w:rsidR="00B41FD5" w:rsidRPr="00B41FD5" w:rsidRDefault="00B41FD5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B41FD5" w:rsidRPr="00624AF2" w14:paraId="3C527DF1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7EF55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B655137" w14:textId="6AA9426B" w:rsidR="00B41FD5" w:rsidRPr="00B41FD5" w:rsidRDefault="00B41FD5" w:rsidP="00B41FD5">
            <w:pPr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Kąt zagięcia końcówki: góra / dół – min. 180/180 stopni; prawo / lewo – min. 160/160 stopni.</w:t>
            </w:r>
          </w:p>
        </w:tc>
        <w:tc>
          <w:tcPr>
            <w:tcW w:w="1559" w:type="dxa"/>
          </w:tcPr>
          <w:p w14:paraId="08E993CF" w14:textId="7A65F8CE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8241A" w14:textId="77777777" w:rsidR="00B41FD5" w:rsidRPr="00B41FD5" w:rsidRDefault="00B41FD5" w:rsidP="00B41FD5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5ED99E4" w14:textId="77777777" w:rsidR="00B41FD5" w:rsidRPr="00B41FD5" w:rsidRDefault="00B41FD5" w:rsidP="00B41FD5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7358C41" w14:textId="3506F34B" w:rsidR="00B41FD5" w:rsidRPr="00B41FD5" w:rsidRDefault="00B41FD5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, wyższa niż wymagana – 1 pkt.</w:t>
            </w:r>
          </w:p>
        </w:tc>
      </w:tr>
      <w:tr w:rsidR="00B41FD5" w:rsidRPr="00624AF2" w14:paraId="18E70329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68B5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7DBBFA5" w14:textId="66B052D8" w:rsidR="00B41FD5" w:rsidRPr="00B41FD5" w:rsidRDefault="00B41FD5" w:rsidP="00B41FD5">
            <w:pPr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Długość robocza – min. 1650 mm</w:t>
            </w:r>
          </w:p>
        </w:tc>
        <w:tc>
          <w:tcPr>
            <w:tcW w:w="1559" w:type="dxa"/>
          </w:tcPr>
          <w:p w14:paraId="5453F941" w14:textId="15671711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0410" w14:textId="77777777" w:rsidR="00B41FD5" w:rsidRPr="00B41FD5" w:rsidRDefault="00B41FD5" w:rsidP="00B41FD5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473E9E4C" w14:textId="77777777" w:rsidR="00B41FD5" w:rsidRPr="00B41FD5" w:rsidRDefault="00B41FD5" w:rsidP="00B41FD5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4BA433" w14:textId="2EEC9E8D" w:rsidR="00B41FD5" w:rsidRPr="00B41FD5" w:rsidRDefault="00B41FD5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, wyższa niż wymagana – 1 pkt.</w:t>
            </w:r>
          </w:p>
        </w:tc>
      </w:tr>
      <w:tr w:rsidR="00B41FD5" w:rsidRPr="00624AF2" w14:paraId="78662055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70EC12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41D66E0" w14:textId="468B439D" w:rsidR="00B41FD5" w:rsidRPr="00B41FD5" w:rsidRDefault="00B41FD5" w:rsidP="00B41FD5">
            <w:pPr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Pole widzenia – min. 140 stopnie</w:t>
            </w:r>
          </w:p>
        </w:tc>
        <w:tc>
          <w:tcPr>
            <w:tcW w:w="1559" w:type="dxa"/>
          </w:tcPr>
          <w:p w14:paraId="47006E6D" w14:textId="67ADC74F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91746" w14:textId="77777777" w:rsidR="00B41FD5" w:rsidRPr="00B41FD5" w:rsidRDefault="00B41FD5" w:rsidP="00B41FD5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A1EC3CD" w14:textId="77777777" w:rsidR="00B41FD5" w:rsidRPr="00B41FD5" w:rsidRDefault="00B41FD5" w:rsidP="00B41FD5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94A748D" w14:textId="10C40369" w:rsidR="00B41FD5" w:rsidRPr="00B41FD5" w:rsidRDefault="00B41FD5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, wyższa niż wymagana – 1 pkt.</w:t>
            </w:r>
          </w:p>
        </w:tc>
      </w:tr>
      <w:tr w:rsidR="00B41FD5" w:rsidRPr="00624AF2" w14:paraId="54980F82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3584A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28EC8A8" w14:textId="4AC3813A" w:rsidR="00B41FD5" w:rsidRPr="00B41FD5" w:rsidRDefault="00B41FD5" w:rsidP="00B41FD5">
            <w:pPr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Głębia ostrości – min. 2-100 mm</w:t>
            </w:r>
          </w:p>
        </w:tc>
        <w:tc>
          <w:tcPr>
            <w:tcW w:w="1559" w:type="dxa"/>
          </w:tcPr>
          <w:p w14:paraId="0AB48A3C" w14:textId="49415CBF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7DD6D" w14:textId="77777777" w:rsidR="00B41FD5" w:rsidRPr="00B41FD5" w:rsidRDefault="00B41FD5" w:rsidP="00B41FD5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3667494" w14:textId="77777777" w:rsidR="00B41FD5" w:rsidRPr="00B41FD5" w:rsidRDefault="00B41FD5" w:rsidP="00B41FD5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C9328FC" w14:textId="6B8FDA95" w:rsidR="00B41FD5" w:rsidRPr="00B41FD5" w:rsidRDefault="00B41FD5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, wyższa niż wymagana – 1 pkt.</w:t>
            </w:r>
          </w:p>
        </w:tc>
      </w:tr>
      <w:tr w:rsidR="00B41FD5" w:rsidRPr="00624AF2" w14:paraId="2C994DB9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7BE66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0703688" w14:textId="08C1861C" w:rsidR="00B41FD5" w:rsidRPr="00B41FD5" w:rsidRDefault="00B41FD5" w:rsidP="00B41FD5">
            <w:pPr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Złącze jednostopniowe</w:t>
            </w:r>
          </w:p>
        </w:tc>
        <w:tc>
          <w:tcPr>
            <w:tcW w:w="1559" w:type="dxa"/>
          </w:tcPr>
          <w:p w14:paraId="0BE8D354" w14:textId="03429CF1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001C6" w14:textId="77777777" w:rsidR="00B41FD5" w:rsidRPr="00B41FD5" w:rsidRDefault="00B41FD5" w:rsidP="00B41FD5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150F4F9" w14:textId="77777777" w:rsidR="00B41FD5" w:rsidRPr="00B41FD5" w:rsidRDefault="00B41FD5" w:rsidP="00B41FD5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9D2F1F5" w14:textId="2D8B88F1" w:rsidR="00B41FD5" w:rsidRPr="00B41FD5" w:rsidRDefault="00B41FD5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B41FD5" w:rsidRPr="00624AF2" w14:paraId="18FF6A73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786A8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3058358" w14:textId="5D1152A7" w:rsidR="00B41FD5" w:rsidRPr="00B41FD5" w:rsidRDefault="00B41FD5" w:rsidP="00B41FD5">
            <w:pPr>
              <w:spacing w:line="288" w:lineRule="auto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Wideoenteroskop wyposażony w jednostkę sterującą ( 1 szt.) oraz komplet min. 10 szt. końcówek roboczych – spiralnych, jednorazowych</w:t>
            </w:r>
          </w:p>
        </w:tc>
        <w:tc>
          <w:tcPr>
            <w:tcW w:w="1559" w:type="dxa"/>
          </w:tcPr>
          <w:p w14:paraId="258C962B" w14:textId="7C9CBDFC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9C93D" w14:textId="77777777" w:rsidR="00B41FD5" w:rsidRPr="00B41FD5" w:rsidRDefault="00B41FD5" w:rsidP="00B41FD5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7E59E5EC" w14:textId="77777777" w:rsidR="00B41FD5" w:rsidRPr="00B41FD5" w:rsidRDefault="00B41FD5" w:rsidP="00B41FD5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9D69AD9" w14:textId="24316D47" w:rsidR="00B41FD5" w:rsidRPr="00B41FD5" w:rsidRDefault="00B41FD5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B41FD5" w:rsidRPr="00624AF2" w14:paraId="2F4E6B0D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37BAC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739F2AB" w14:textId="77777777" w:rsidR="00B41FD5" w:rsidRPr="00B41FD5" w:rsidRDefault="00B41FD5" w:rsidP="00B41FD5">
            <w:pPr>
              <w:spacing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B41FD5">
              <w:rPr>
                <w:rFonts w:ascii="Garamond" w:hAnsi="Garamond"/>
                <w:b/>
                <w:sz w:val="20"/>
                <w:szCs w:val="20"/>
              </w:rPr>
              <w:t>ASPEKTY ŚRODOWISKOWE, SPOŁECZNE I INNOWACYJNE</w:t>
            </w:r>
          </w:p>
          <w:p w14:paraId="467FF4B6" w14:textId="77777777" w:rsidR="00B41FD5" w:rsidRPr="00B41FD5" w:rsidRDefault="00B41FD5" w:rsidP="00B41FD5">
            <w:pPr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DBC60E" w14:textId="77777777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49DC0E" w14:textId="77777777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B8BDE2C" w14:textId="77777777" w:rsidR="00B41FD5" w:rsidRPr="00B41FD5" w:rsidRDefault="00B41FD5" w:rsidP="00B41FD5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FD73D0F" w14:textId="77777777" w:rsidR="00B41FD5" w:rsidRPr="00B41FD5" w:rsidRDefault="00B41FD5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bookmarkStart w:id="0" w:name="_GoBack"/>
        <w:bookmarkEnd w:id="0"/>
      </w:tr>
      <w:tr w:rsidR="00B41FD5" w:rsidRPr="00624AF2" w14:paraId="5C0912A1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D9C46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E111F5D" w14:textId="251F549A" w:rsidR="00B41FD5" w:rsidRPr="00B41FD5" w:rsidRDefault="00B41FD5" w:rsidP="00B41FD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B41FD5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71ED2F63" w14:textId="3DFD608D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41F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FEBDE" w14:textId="77777777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64863B7" w14:textId="02586224" w:rsidR="00B41FD5" w:rsidRPr="00140F9E" w:rsidRDefault="00140F9E" w:rsidP="00140F9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140F9E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12262293" w14:textId="215B3DF7" w:rsidR="00B41FD5" w:rsidRPr="00B41FD5" w:rsidRDefault="00B41FD5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 xml:space="preserve">Tak – 1 </w:t>
            </w:r>
            <w:r w:rsidR="0051300B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pkt., N</w:t>
            </w:r>
            <w:r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B41FD5" w:rsidRPr="00624AF2" w14:paraId="61CA0F2B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C914A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9FEA5D0" w14:textId="5D8825D6" w:rsidR="00B41FD5" w:rsidRPr="00B41FD5" w:rsidRDefault="00B41FD5" w:rsidP="00B41FD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B41FD5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192C05EA" w14:textId="4B206DE4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41F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A452" w14:textId="77777777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30BAE1E" w14:textId="6D72ADB5" w:rsidR="00B41FD5" w:rsidRPr="00140F9E" w:rsidRDefault="00140F9E" w:rsidP="00140F9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140F9E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42235D96" w14:textId="531AB77C" w:rsidR="00B41FD5" w:rsidRPr="00B41FD5" w:rsidRDefault="0051300B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B41FD5"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B41FD5" w:rsidRPr="00624AF2" w14:paraId="1ECB761E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4CFFF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69C2846" w14:textId="344BCB9B" w:rsidR="00B41FD5" w:rsidRPr="00B41FD5" w:rsidRDefault="00B41FD5" w:rsidP="00B41FD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B41FD5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5FC1FFF0" w14:textId="5ACED159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41F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4736E" w14:textId="77777777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44D033F" w14:textId="637EF4E9" w:rsidR="00B41FD5" w:rsidRPr="00140F9E" w:rsidRDefault="00140F9E" w:rsidP="00140F9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140F9E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7982823E" w14:textId="0AB2DBF7" w:rsidR="00B41FD5" w:rsidRPr="00B41FD5" w:rsidRDefault="0051300B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B41FD5"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B41FD5" w:rsidRPr="00624AF2" w14:paraId="393A7D6B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F1E75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DC06C3B" w14:textId="44DB7655" w:rsidR="00B41FD5" w:rsidRPr="00B41FD5" w:rsidRDefault="00B41FD5" w:rsidP="00B41FD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B41FD5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0A050BD9" w14:textId="3257867A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41F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A43368" w14:textId="77777777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C552A18" w14:textId="188667BD" w:rsidR="00B41FD5" w:rsidRPr="00140F9E" w:rsidRDefault="00140F9E" w:rsidP="00140F9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140F9E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6A3CCABC" w14:textId="347BC0AA" w:rsidR="00B41FD5" w:rsidRPr="00B41FD5" w:rsidRDefault="0051300B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B41FD5"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B41FD5" w:rsidRPr="00624AF2" w14:paraId="03C15B71" w14:textId="77777777" w:rsidTr="001E13A5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A33A9" w14:textId="77777777" w:rsidR="00B41FD5" w:rsidRPr="00624AF2" w:rsidRDefault="00B41FD5" w:rsidP="00B41FD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ACCA04E" w14:textId="3223116E" w:rsidR="00B41FD5" w:rsidRPr="00B41FD5" w:rsidRDefault="00B41FD5" w:rsidP="00B41FD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B41FD5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372E95DF" w14:textId="06608341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41F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85512" w14:textId="77777777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9244AD6" w14:textId="77467002" w:rsidR="00B41FD5" w:rsidRPr="00140F9E" w:rsidRDefault="00140F9E" w:rsidP="00140F9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140F9E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4057CF88" w14:textId="2BE6BFCF" w:rsidR="00B41FD5" w:rsidRPr="00B41FD5" w:rsidRDefault="0051300B" w:rsidP="00B41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B41FD5" w:rsidRPr="00B41FD5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</w:tbl>
    <w:p w14:paraId="2BDDB905" w14:textId="77777777" w:rsidR="00624AF2" w:rsidRPr="00624AF2" w:rsidRDefault="00624AF2" w:rsidP="00624AF2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40FCCC8" w14:textId="77777777" w:rsidR="00624AF2" w:rsidRPr="00624AF2" w:rsidRDefault="00624AF2" w:rsidP="00624AF2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D2FF7F0" w14:textId="4756CA6F" w:rsidR="00624AF2" w:rsidRDefault="00624AF2" w:rsidP="00624AF2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67A0D911" w14:textId="20B44BBA" w:rsidR="00624AF2" w:rsidRDefault="00624AF2" w:rsidP="00624AF2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FC9DD49" w14:textId="77777777" w:rsidR="00624AF2" w:rsidRPr="00624AF2" w:rsidRDefault="00624AF2" w:rsidP="00624AF2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4477F96" w14:textId="77777777" w:rsidR="00624AF2" w:rsidRPr="00624AF2" w:rsidRDefault="00624AF2" w:rsidP="00624AF2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624AF2" w:rsidRPr="00624AF2" w14:paraId="6EF2FF84" w14:textId="77777777" w:rsidTr="001E13A5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FAF" w14:textId="77777777" w:rsidR="00624AF2" w:rsidRPr="00624AF2" w:rsidRDefault="00624AF2" w:rsidP="001E13A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624AF2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1828CA50" w14:textId="3E3B14A2" w:rsidR="00624AF2" w:rsidRPr="00624AF2" w:rsidRDefault="00624AF2" w:rsidP="00624AF2">
      <w:pPr>
        <w:suppressAutoHyphens/>
        <w:spacing w:line="288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624AF2" w:rsidRPr="00624AF2" w14:paraId="56EB0B4F" w14:textId="77777777" w:rsidTr="001E13A5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618D4" w14:textId="77777777" w:rsidR="00624AF2" w:rsidRPr="00624AF2" w:rsidRDefault="00624AF2" w:rsidP="001E13A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624AF2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537EF0" w14:textId="77777777" w:rsidR="00624AF2" w:rsidRPr="00624AF2" w:rsidRDefault="00624AF2" w:rsidP="001E13A5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624AF2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39BC31" w14:textId="77777777" w:rsidR="00624AF2" w:rsidRPr="00624AF2" w:rsidRDefault="00624AF2" w:rsidP="001E13A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624AF2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57912" w14:textId="77777777" w:rsidR="00624AF2" w:rsidRPr="00624AF2" w:rsidRDefault="00624AF2" w:rsidP="001E13A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624AF2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7624" w14:textId="77777777" w:rsidR="00624AF2" w:rsidRPr="00624AF2" w:rsidRDefault="00624AF2" w:rsidP="001E13A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624AF2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624AF2" w:rsidRPr="00624AF2" w14:paraId="7E5266E5" w14:textId="77777777" w:rsidTr="001E13A5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DB370" w14:textId="77777777" w:rsidR="00624AF2" w:rsidRPr="00624AF2" w:rsidRDefault="00624AF2" w:rsidP="001E13A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98C15" w14:textId="77777777" w:rsidR="00624AF2" w:rsidRPr="00624AF2" w:rsidRDefault="00624AF2" w:rsidP="001E13A5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624AF2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FC48B" w14:textId="77777777" w:rsidR="00624AF2" w:rsidRPr="00624AF2" w:rsidRDefault="00624AF2" w:rsidP="001E13A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3C3D7" w14:textId="77777777" w:rsidR="00624AF2" w:rsidRPr="00624AF2" w:rsidRDefault="00624AF2" w:rsidP="001E13A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E38C" w14:textId="77777777" w:rsidR="00624AF2" w:rsidRPr="00624AF2" w:rsidRDefault="00624AF2" w:rsidP="001E13A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41FD5" w:rsidRPr="00624AF2" w14:paraId="5FB35B48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254C1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BFE85" w14:textId="77777777" w:rsidR="00B41FD5" w:rsidRPr="00B41FD5" w:rsidRDefault="00B41FD5" w:rsidP="00B4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0EAE2793" w14:textId="79BFE53E" w:rsidR="00B41FD5" w:rsidRPr="00B41FD5" w:rsidRDefault="00B41FD5" w:rsidP="00B4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A6CD0" w14:textId="77777777" w:rsidR="00B41FD5" w:rsidRPr="00B41FD5" w:rsidRDefault="00B41FD5" w:rsidP="00B4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5DBD59FA" w14:textId="77777777" w:rsidR="00B41FD5" w:rsidRPr="00B41FD5" w:rsidRDefault="00B41FD5" w:rsidP="00B4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646A2C29" w14:textId="4431B3AC" w:rsidR="00B41FD5" w:rsidRPr="00B41FD5" w:rsidRDefault="00B41FD5" w:rsidP="00B4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D1615" w14:textId="77777777" w:rsidR="00B41FD5" w:rsidRPr="00B41FD5" w:rsidRDefault="00B41FD5" w:rsidP="00B41FD5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9DE2" w14:textId="77777777" w:rsidR="00B41FD5" w:rsidRPr="00B41FD5" w:rsidRDefault="00B41FD5" w:rsidP="00B41FD5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B41FD5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Najdłuższy okres – 10 pkt.,</w:t>
            </w:r>
          </w:p>
          <w:p w14:paraId="3EEB3093" w14:textId="7BA3BD1E" w:rsidR="00B41FD5" w:rsidRPr="00B41FD5" w:rsidRDefault="00B41FD5" w:rsidP="00B41FD5">
            <w:pPr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Inne – proporcjonalnie mniej (względem najdłuższej zaoferowanej gwarancji)</w:t>
            </w:r>
          </w:p>
        </w:tc>
      </w:tr>
      <w:tr w:rsidR="00B41FD5" w:rsidRPr="00624AF2" w14:paraId="43B73C46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1B7DD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789E6" w14:textId="539B15D1" w:rsidR="00B41FD5" w:rsidRPr="00B41FD5" w:rsidRDefault="00B41FD5" w:rsidP="00B4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B41FD5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23D0E" w14:textId="7FA0DEBE" w:rsidR="00B41FD5" w:rsidRPr="00B41FD5" w:rsidRDefault="00B41FD5" w:rsidP="00B4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D2FA1" w14:textId="77777777" w:rsidR="00B41FD5" w:rsidRPr="00B41FD5" w:rsidRDefault="00B41FD5" w:rsidP="00B41FD5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22C1" w14:textId="598E2DD6" w:rsidR="00B41FD5" w:rsidRPr="00B41FD5" w:rsidRDefault="00B41FD5" w:rsidP="00B41FD5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B41FD5" w:rsidRPr="00624AF2" w14:paraId="2179645E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03480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B01FF" w14:textId="3E814CAD" w:rsidR="00B41FD5" w:rsidRPr="00B41FD5" w:rsidRDefault="00B41FD5" w:rsidP="00B41FD5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</w:pPr>
            <w:r w:rsidRPr="00B41FD5"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851E7" w14:textId="01674BD6" w:rsidR="00B41FD5" w:rsidRPr="00B41FD5" w:rsidRDefault="00B41FD5" w:rsidP="00B41FD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AE296" w14:textId="77777777" w:rsidR="00B41FD5" w:rsidRPr="00B41FD5" w:rsidRDefault="00B41FD5" w:rsidP="00B41FD5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5BE7" w14:textId="72D5130D" w:rsidR="00B41FD5" w:rsidRPr="00B41FD5" w:rsidRDefault="00B41FD5" w:rsidP="00B41FD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B41FD5" w:rsidRPr="00624AF2" w14:paraId="090AB430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C2D82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AB961" w14:textId="7348D068" w:rsidR="00B41FD5" w:rsidRPr="00B41FD5" w:rsidRDefault="00B41FD5" w:rsidP="00B41FD5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B41FD5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6A052" w14:textId="77777777" w:rsidR="00B41FD5" w:rsidRPr="00B41FD5" w:rsidRDefault="00B41FD5" w:rsidP="00B41FD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13AC9" w14:textId="77777777" w:rsidR="00B41FD5" w:rsidRPr="00B41FD5" w:rsidRDefault="00B41FD5" w:rsidP="00B41FD5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186C" w14:textId="77777777" w:rsidR="00B41FD5" w:rsidRPr="00B41FD5" w:rsidRDefault="00B41FD5" w:rsidP="00B41FD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B41FD5" w:rsidRPr="00624AF2" w14:paraId="0EF988BE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F5DD1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F0699" w14:textId="49D32BF7" w:rsidR="00B41FD5" w:rsidRPr="00B41FD5" w:rsidRDefault="00B41FD5" w:rsidP="00B41FD5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 w:rsidRPr="00B41FD5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461028" w:rsidRPr="00461028">
              <w:rPr>
                <w:rFonts w:ascii="Garamond" w:hAnsi="Garamond"/>
                <w:color w:val="000000"/>
                <w:sz w:val="20"/>
                <w:szCs w:val="20"/>
              </w:rPr>
              <w:t>W cenie oferty - obowiązkow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CF62C" w14:textId="288AC501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CC09D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61D93" w14:textId="6EB46E82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B41FD5" w:rsidRPr="00624AF2" w14:paraId="2180CD0E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F89B6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2D6CC" w14:textId="1B006571" w:rsidR="00B41FD5" w:rsidRPr="00B41FD5" w:rsidRDefault="00B41FD5" w:rsidP="00B41FD5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7151F" w14:textId="79406F66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204E6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E611" w14:textId="37FE839B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B41FD5" w:rsidRPr="00624AF2" w14:paraId="243D5351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75260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00F41" w14:textId="3A0BAC59" w:rsidR="00B41FD5" w:rsidRPr="00B41FD5" w:rsidRDefault="00B41FD5" w:rsidP="00B41FD5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61D68" w14:textId="6CDFA068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31517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0C4A" w14:textId="5A1999F6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B41FD5" w:rsidRPr="00624AF2" w14:paraId="1B67C3DA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21B7F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5C581" w14:textId="233446AA" w:rsidR="00B41FD5" w:rsidRPr="00B41FD5" w:rsidRDefault="00B41FD5" w:rsidP="00B41FD5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6D50E" w14:textId="2787A87F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86934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D81D" w14:textId="1A57E795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B41FD5" w:rsidRPr="00624AF2" w14:paraId="5DCEC373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14AA6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9B4F2" w14:textId="395BF1A2" w:rsidR="00B41FD5" w:rsidRPr="00B41FD5" w:rsidRDefault="00B41FD5" w:rsidP="00B41FD5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F7E75" w14:textId="175197AA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3207B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B739" w14:textId="303416FF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B41FD5" w:rsidRPr="00624AF2" w14:paraId="25A15F46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CF708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DC918" w14:textId="5962FDFE" w:rsidR="00B41FD5" w:rsidRPr="00B41FD5" w:rsidRDefault="00B41FD5" w:rsidP="00B41FD5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879BC" w14:textId="45B6CC72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2D6E0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FDFC" w14:textId="10CDFCB8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B41FD5" w:rsidRPr="00624AF2" w14:paraId="2F787AF1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0D925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73CAD" w14:textId="4964E760" w:rsidR="00B41FD5" w:rsidRPr="00B41FD5" w:rsidRDefault="00B41FD5" w:rsidP="00B41FD5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FA9B0" w14:textId="3F0D211F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DB40F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6550" w14:textId="75BC7488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B41FD5" w:rsidRPr="00624AF2" w14:paraId="2CFDD0AE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130F7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03D28" w14:textId="59CF702E" w:rsidR="00B41FD5" w:rsidRPr="00B41FD5" w:rsidRDefault="00B41FD5" w:rsidP="00B41FD5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72809" w14:textId="060F6869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7A886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3381" w14:textId="77777777" w:rsidR="00B41FD5" w:rsidRPr="00B41FD5" w:rsidRDefault="00B41FD5" w:rsidP="00B41FD5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2D478D20" w14:textId="6635878B" w:rsidR="00B41FD5" w:rsidRPr="00B41FD5" w:rsidRDefault="00B41FD5" w:rsidP="00B41FD5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B41FD5" w:rsidRPr="00624AF2" w14:paraId="46475599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B64B3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2F76D" w14:textId="2E9DDBBB" w:rsidR="00B41FD5" w:rsidRPr="00B41FD5" w:rsidRDefault="00B41FD5" w:rsidP="00B41FD5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B41FD5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AE69E" w14:textId="77777777" w:rsidR="00B41FD5" w:rsidRPr="00B41FD5" w:rsidRDefault="00B41FD5" w:rsidP="00B41FD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E02F4" w14:textId="77777777" w:rsidR="00B41FD5" w:rsidRPr="00B41FD5" w:rsidRDefault="00B41FD5" w:rsidP="00B41FD5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3663" w14:textId="77777777" w:rsidR="00B41FD5" w:rsidRPr="00B41FD5" w:rsidRDefault="00B41FD5" w:rsidP="00B41FD5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B41FD5" w:rsidRPr="00624AF2" w14:paraId="0C75116E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B9C0F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EBE40" w14:textId="79034E8D" w:rsidR="00B41FD5" w:rsidRPr="00B41FD5" w:rsidRDefault="00B41FD5" w:rsidP="00B41FD5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B41FD5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B41FD5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545B7" w14:textId="0EE96B37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03441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FC" w14:textId="2BC2D75A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B41FD5" w:rsidRPr="00624AF2" w14:paraId="5EFDC20B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A6150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3DDF4" w14:textId="6CCC5E46" w:rsidR="00B41FD5" w:rsidRPr="00B41FD5" w:rsidRDefault="00B41FD5" w:rsidP="00B41FD5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6B3B4" w14:textId="7749A7AD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8FDF9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FD6A" w14:textId="5FB2889D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B41FD5" w:rsidRPr="00624AF2" w14:paraId="3E8EE19A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A0779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FD71C" w14:textId="77777777" w:rsidR="00B41FD5" w:rsidRPr="00B41FD5" w:rsidRDefault="00B41FD5" w:rsidP="00B41FD5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495C327A" w14:textId="77777777" w:rsidR="00B41FD5" w:rsidRPr="00B41FD5" w:rsidRDefault="00B41FD5" w:rsidP="00B41FD5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71093BF9" w14:textId="77777777" w:rsidR="00B41FD5" w:rsidRPr="00B41FD5" w:rsidRDefault="00B41FD5" w:rsidP="00B41FD5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lastRenderedPageBreak/>
              <w:t>- dodatkowe, w razie potrzeby, w innym terminie ustalonym z kierownikiem pracowni,</w:t>
            </w:r>
          </w:p>
          <w:p w14:paraId="60177D90" w14:textId="0A4EAE81" w:rsidR="00B41FD5" w:rsidRPr="00B41FD5" w:rsidRDefault="00B41FD5" w:rsidP="00B41FD5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i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8F919" w14:textId="078945D6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8EA42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A5F7" w14:textId="3848D458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B41FD5" w:rsidRPr="00624AF2" w14:paraId="180C8A1D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1A7DE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197BC" w14:textId="5D07173F" w:rsidR="00B41FD5" w:rsidRPr="00B41FD5" w:rsidRDefault="00B41FD5" w:rsidP="00B41FD5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B41FD5"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6E7F5" w14:textId="77777777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D619F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6CC67" w14:textId="77777777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B41FD5" w:rsidRPr="00624AF2" w14:paraId="5457297B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B4B16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C4896" w14:textId="7413BF93" w:rsidR="00B41FD5" w:rsidRPr="00B41FD5" w:rsidRDefault="00B41FD5" w:rsidP="00B41FD5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961CE" w14:textId="34A955A0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A0855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7F52" w14:textId="5F46B244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B41FD5" w:rsidRPr="00624AF2" w14:paraId="48DE81A0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F3278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FF6D1" w14:textId="3631BE0F" w:rsidR="00B41FD5" w:rsidRPr="00B41FD5" w:rsidRDefault="00B41FD5" w:rsidP="00B41FD5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C85DE" w14:textId="2D5519BF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87C9A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E999" w14:textId="34C97520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B41FD5" w:rsidRPr="00624AF2" w14:paraId="21A61D35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FB84F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F2411" w14:textId="77777777" w:rsidR="00B41FD5" w:rsidRPr="00B41FD5" w:rsidRDefault="00B41FD5" w:rsidP="00B41FD5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199A6318" w14:textId="0737790B" w:rsidR="00B41FD5" w:rsidRPr="00B41FD5" w:rsidRDefault="00B41FD5" w:rsidP="00B41FD5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85C4B" w14:textId="762B5ECE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99B83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ED6F" w14:textId="77777777" w:rsidR="00B41FD5" w:rsidRPr="00B41FD5" w:rsidRDefault="00B41FD5" w:rsidP="00B41FD5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73F88F80" w14:textId="6801AB0A" w:rsidR="00B41FD5" w:rsidRPr="00B41FD5" w:rsidRDefault="00B41FD5" w:rsidP="00B41FD5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B41FD5" w:rsidRPr="00624AF2" w14:paraId="59146CDE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B4FE5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4F5A2" w14:textId="230B983E" w:rsidR="00B41FD5" w:rsidRPr="00B41FD5" w:rsidRDefault="00B41FD5" w:rsidP="00B41FD5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021FE" w14:textId="0EDC54CC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4D474" w14:textId="77777777" w:rsidR="00B41FD5" w:rsidRPr="00B41FD5" w:rsidRDefault="00B41FD5" w:rsidP="00B41FD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556A" w14:textId="35ADDA85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B41FD5" w:rsidRPr="00624AF2" w14:paraId="2D591C4D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164AD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02D7E" w14:textId="69A4F3EF" w:rsidR="00B41FD5" w:rsidRPr="00B41FD5" w:rsidRDefault="00B41FD5" w:rsidP="00B41FD5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E234D" w14:textId="782F0CEF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D0370" w14:textId="77777777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9795" w14:textId="4010295B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B41FD5" w:rsidRPr="00624AF2" w14:paraId="65CECEE9" w14:textId="77777777" w:rsidTr="00B41F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F8266" w14:textId="77777777" w:rsidR="00B41FD5" w:rsidRPr="00624AF2" w:rsidRDefault="00B41FD5" w:rsidP="00B41FD5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F5DB4" w14:textId="77777777" w:rsidR="00B41FD5" w:rsidRPr="00B41FD5" w:rsidRDefault="00B41FD5" w:rsidP="00B41FD5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1F3CFCC3" w14:textId="338A8D78" w:rsidR="00B41FD5" w:rsidRPr="00B41FD5" w:rsidRDefault="00B41FD5" w:rsidP="00B41FD5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9765F" w14:textId="65620E95" w:rsidR="00B41FD5" w:rsidRPr="00B41FD5" w:rsidRDefault="00B41FD5" w:rsidP="00B41FD5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ED076" w14:textId="77777777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1051" w14:textId="7DD649BC" w:rsidR="00B41FD5" w:rsidRPr="00B41FD5" w:rsidRDefault="00B41FD5" w:rsidP="00B41FD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B41FD5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49E4B888" w14:textId="77777777" w:rsidR="00624AF2" w:rsidRPr="00CD23F6" w:rsidRDefault="00624AF2" w:rsidP="00624AF2">
      <w:pPr>
        <w:spacing w:line="288" w:lineRule="auto"/>
        <w:rPr>
          <w:rFonts w:ascii="Century Gothic" w:hAnsi="Century Gothic"/>
        </w:rPr>
      </w:pPr>
    </w:p>
    <w:sectPr w:rsidR="00624AF2" w:rsidRPr="00CD23F6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548E" w14:textId="77777777" w:rsidR="00C00939" w:rsidRDefault="00C00939" w:rsidP="005A1349">
      <w:pPr>
        <w:spacing w:after="0" w:line="240" w:lineRule="auto"/>
      </w:pPr>
      <w:r>
        <w:separator/>
      </w:r>
    </w:p>
  </w:endnote>
  <w:endnote w:type="continuationSeparator" w:id="0">
    <w:p w14:paraId="1B8D6E50" w14:textId="77777777" w:rsidR="00C00939" w:rsidRDefault="00C00939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6356" w14:textId="77777777" w:rsidR="00C00939" w:rsidRDefault="00C00939" w:rsidP="005A1349">
      <w:pPr>
        <w:spacing w:after="0" w:line="240" w:lineRule="auto"/>
      </w:pPr>
      <w:r>
        <w:separator/>
      </w:r>
    </w:p>
  </w:footnote>
  <w:footnote w:type="continuationSeparator" w:id="0">
    <w:p w14:paraId="71A00CA1" w14:textId="77777777" w:rsidR="00C00939" w:rsidRDefault="00C00939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2F988FC3" w:rsidR="000F39CB" w:rsidRPr="005F5CF1" w:rsidRDefault="00B41FD5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9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0F9E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30E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2F73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1C07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028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6D48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300B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24AF2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1BB5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6845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094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1FD5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0939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275AB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10DB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0394"/>
    <w:rsid w:val="00D27085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1CF8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5626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D370-AA01-460F-8467-80C1E6F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83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13</cp:revision>
  <cp:lastPrinted>2023-02-01T10:58:00Z</cp:lastPrinted>
  <dcterms:created xsi:type="dcterms:W3CDTF">2023-10-12T11:15:00Z</dcterms:created>
  <dcterms:modified xsi:type="dcterms:W3CDTF">2024-03-06T10:53:00Z</dcterms:modified>
</cp:coreProperties>
</file>